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637853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2181225" cy="62865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3D1592" w:rsidRPr="00283FC7" w:rsidRDefault="003D1592" w:rsidP="007233A3">
      <w:pPr>
        <w:autoSpaceDE w:val="0"/>
        <w:autoSpaceDN w:val="0"/>
        <w:adjustRightInd w:val="0"/>
        <w:ind w:right="-211"/>
        <w:jc w:val="left"/>
        <w:rPr>
          <w:rFonts w:ascii="Fakt Pro SmBd" w:eastAsia="Calibri" w:hAnsi="Fakt Pro SmBd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AE17D7">
        <w:rPr>
          <w:rFonts w:ascii="Fakt Pro Nor" w:hAnsi="Fakt Pro Nor"/>
          <w:color w:val="000000"/>
          <w:sz w:val="22"/>
          <w:szCs w:val="22"/>
          <w:lang w:val="de-DE"/>
        </w:rPr>
        <w:t>Geuense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B69DA" w:rsidRPr="00DB69D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sz w:val="22"/>
          <w:szCs w:val="22"/>
          <w:highlight w:val="yellow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lu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637853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2181225" cy="62865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="00971C4E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</w:t>
      </w:r>
      <w:hyperlink r:id="rId11" w:history="1">
        <w:r w:rsidR="00283FC7" w:rsidRPr="00DF5C46">
          <w:rPr>
            <w:rStyle w:val="Hyperlink"/>
            <w:rFonts w:ascii="Fakt Pro Nor" w:eastAsia="Calibri" w:hAnsi="Fakt Pro Nor"/>
            <w:sz w:val="18"/>
            <w:szCs w:val="18"/>
            <w:lang w:eastAsia="en-US"/>
          </w:rPr>
          <w:t>www.jalk.ch</w:t>
        </w:r>
      </w:hyperlink>
      <w:r w:rsidR="00283FC7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>Fachbereich Gesellschaft, Standort  Moosgasse 1, “metro” 6210 Sursee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highlight w:val="yellow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Tel. 041 926 92 22, </w:t>
      </w:r>
      <w:hyperlink r:id="rId12" w:history="1">
        <w:r w:rsidRPr="00AE17D7">
          <w:rPr>
            <w:rStyle w:val="Hyperlink"/>
            <w:rFonts w:ascii="Fakt Pro Nor" w:hAnsi="Fakt Pro Nor"/>
            <w:sz w:val="22"/>
            <w:szCs w:val="22"/>
            <w:lang w:val="en" w:eastAsia="en-US"/>
          </w:rPr>
          <w:t>luegsch@stadtsursee.ch</w:t>
        </w:r>
      </w:hyperlink>
      <w:r w:rsidRPr="00AE17D7">
        <w:rPr>
          <w:rFonts w:ascii="Fakt Pro Nor" w:hAnsi="Fakt Pro Nor"/>
          <w:sz w:val="22"/>
          <w:szCs w:val="22"/>
          <w:highlight w:val="yellow"/>
          <w:u w:val="single"/>
          <w:lang w:val="en" w:eastAsia="en-US"/>
        </w:rPr>
        <w:t xml:space="preserve">  </w:t>
      </w:r>
      <w:r w:rsidRPr="00AE17D7">
        <w:rPr>
          <w:rFonts w:ascii="Fakt Pro Nor" w:hAnsi="Fakt Pro Nor"/>
          <w:sz w:val="22"/>
          <w:szCs w:val="22"/>
          <w:highlight w:val="yellow"/>
          <w:lang w:val="en" w:eastAsia="en-US"/>
        </w:rPr>
        <w:t xml:space="preserve"> 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AE17D7" w:rsidRPr="00AE17D7" w:rsidRDefault="00AE17D7" w:rsidP="00AE17D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val="de-DE" w:eastAsia="en-US"/>
        </w:rPr>
      </w:pPr>
      <w:r w:rsidRPr="00AE17D7">
        <w:rPr>
          <w:rFonts w:ascii="Fakt Pro Nor" w:hAnsi="Fakt Pro Nor"/>
          <w:sz w:val="22"/>
          <w:szCs w:val="22"/>
          <w:lang w:val="de-DE" w:eastAsia="en-US"/>
        </w:rPr>
        <w:t>Gemeindeverwaltung, Chäppelimatt 7, 6232 Geuensee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DB69DA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3" w:history="1"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</w:t>
        </w:r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/luegsch</w:t>
        </w:r>
      </w:hyperlink>
    </w:p>
    <w:p w:rsidR="00DB69DA" w:rsidRPr="00CF2595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DB69DA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04" w:rsidRDefault="000E7004" w:rsidP="00F07A3B">
      <w:r>
        <w:separator/>
      </w:r>
    </w:p>
  </w:endnote>
  <w:endnote w:type="continuationSeparator" w:id="0">
    <w:p w:rsidR="000E7004" w:rsidRDefault="000E7004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04" w:rsidRDefault="000E7004" w:rsidP="00F07A3B">
      <w:r>
        <w:separator/>
      </w:r>
    </w:p>
  </w:footnote>
  <w:footnote w:type="continuationSeparator" w:id="0">
    <w:p w:rsidR="000E7004" w:rsidRDefault="000E7004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0E7004"/>
    <w:rsid w:val="0012028D"/>
    <w:rsid w:val="00120784"/>
    <w:rsid w:val="00122C86"/>
    <w:rsid w:val="00180BA5"/>
    <w:rsid w:val="001E0912"/>
    <w:rsid w:val="001E5140"/>
    <w:rsid w:val="001F0CE0"/>
    <w:rsid w:val="00217996"/>
    <w:rsid w:val="00230174"/>
    <w:rsid w:val="00271BF3"/>
    <w:rsid w:val="00283FC7"/>
    <w:rsid w:val="002840CA"/>
    <w:rsid w:val="00290DBB"/>
    <w:rsid w:val="002A3ACA"/>
    <w:rsid w:val="002C74FD"/>
    <w:rsid w:val="00344087"/>
    <w:rsid w:val="00373654"/>
    <w:rsid w:val="003B150D"/>
    <w:rsid w:val="003D1592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37853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71C4E"/>
    <w:rsid w:val="00993593"/>
    <w:rsid w:val="009A0028"/>
    <w:rsid w:val="009E576E"/>
    <w:rsid w:val="00A45C27"/>
    <w:rsid w:val="00A70092"/>
    <w:rsid w:val="00AA0DF0"/>
    <w:rsid w:val="00AE17D7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B69DA"/>
    <w:rsid w:val="00DC2DAE"/>
    <w:rsid w:val="00DD61F3"/>
    <w:rsid w:val="00DF19BC"/>
    <w:rsid w:val="00E07266"/>
    <w:rsid w:val="00E26F33"/>
    <w:rsid w:val="00E6628F"/>
    <w:rsid w:val="00E855F2"/>
    <w:rsid w:val="00EB5FE8"/>
    <w:rsid w:val="00ED14CE"/>
    <w:rsid w:val="00F07A3B"/>
    <w:rsid w:val="00F13C6F"/>
    <w:rsid w:val="00F2484E"/>
    <w:rsid w:val="00F31CF0"/>
    <w:rsid w:val="00F3267C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797DD19-CD32-4C3F-A03C-F7FEC6B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Kommentarzeichen">
    <w:name w:val="annotation reference"/>
    <w:rsid w:val="00F32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267C"/>
  </w:style>
  <w:style w:type="character" w:customStyle="1" w:styleId="KommentartextZchn">
    <w:name w:val="Kommentartext Zchn"/>
    <w:link w:val="Kommentartext"/>
    <w:rsid w:val="00F3267C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3267C"/>
    <w:rPr>
      <w:b/>
      <w:bCs/>
    </w:rPr>
  </w:style>
  <w:style w:type="character" w:customStyle="1" w:styleId="KommentarthemaZchn">
    <w:name w:val="Kommentarthema Zchn"/>
    <w:link w:val="Kommentarthema"/>
    <w:rsid w:val="00F3267C"/>
    <w:rPr>
      <w:rFonts w:ascii="Arial" w:eastAsia="Times" w:hAnsi="Arial"/>
      <w:b/>
      <w:bCs/>
    </w:rPr>
  </w:style>
  <w:style w:type="character" w:styleId="NichtaufgelsteErwhnung">
    <w:name w:val="Unresolved Mention"/>
    <w:uiPriority w:val="99"/>
    <w:semiHidden/>
    <w:unhideWhenUsed/>
    <w:rsid w:val="00DB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kzent-luzern.ch/lueg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egsch@stadtsurse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lk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83A3-50A3-4978-B41A-66178E9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70</CharactersWithSpaces>
  <SharedDoc>false</SharedDoc>
  <HLinks>
    <vt:vector size="24" baseType="variant">
      <vt:variant>
        <vt:i4>3145842</vt:i4>
      </vt:variant>
      <vt:variant>
        <vt:i4>93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1441825</vt:i4>
      </vt:variant>
      <vt:variant>
        <vt:i4>90</vt:i4>
      </vt:variant>
      <vt:variant>
        <vt:i4>0</vt:i4>
      </vt:variant>
      <vt:variant>
        <vt:i4>5</vt:i4>
      </vt:variant>
      <vt:variant>
        <vt:lpwstr>mailto:luegsch@stadtsursee.ch</vt:lpwstr>
      </vt:variant>
      <vt:variant>
        <vt:lpwstr/>
      </vt:variant>
      <vt:variant>
        <vt:i4>7012409</vt:i4>
      </vt:variant>
      <vt:variant>
        <vt:i4>65</vt:i4>
      </vt:variant>
      <vt:variant>
        <vt:i4>0</vt:i4>
      </vt:variant>
      <vt:variant>
        <vt:i4>5</vt:i4>
      </vt:variant>
      <vt:variant>
        <vt:lpwstr>http://www.jalk.ch/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23T13:30:00Z</dcterms:created>
  <dcterms:modified xsi:type="dcterms:W3CDTF">2023-02-23T13:30:00Z</dcterms:modified>
</cp:coreProperties>
</file>